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042A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6CCA0958" wp14:editId="1DD55CE6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56F" w14:textId="77777777" w:rsidR="00DA6509" w:rsidRDefault="00DA6509" w:rsidP="00DA6509">
      <w:pPr>
        <w:jc w:val="center"/>
        <w:rPr>
          <w:b/>
          <w:sz w:val="32"/>
          <w:szCs w:val="32"/>
        </w:rPr>
      </w:pPr>
      <w:r w:rsidRPr="000E2F78">
        <w:rPr>
          <w:b/>
          <w:sz w:val="32"/>
          <w:szCs w:val="32"/>
        </w:rPr>
        <w:t>C</w:t>
      </w:r>
      <w:r w:rsidR="001503BC">
        <w:rPr>
          <w:b/>
          <w:sz w:val="32"/>
          <w:szCs w:val="32"/>
        </w:rPr>
        <w:t xml:space="preserve">ommunity Manager of the Year </w:t>
      </w:r>
    </w:p>
    <w:p w14:paraId="3752E350" w14:textId="77777777" w:rsidR="001503BC" w:rsidRPr="001E148A" w:rsidRDefault="001503BC" w:rsidP="001503BC">
      <w:pPr>
        <w:jc w:val="center"/>
        <w:rPr>
          <w:b/>
          <w:sz w:val="28"/>
        </w:rPr>
      </w:pPr>
      <w:r w:rsidRPr="001E148A">
        <w:rPr>
          <w:b/>
          <w:sz w:val="28"/>
        </w:rPr>
        <w:t>Rec</w:t>
      </w:r>
      <w:r>
        <w:rPr>
          <w:b/>
          <w:sz w:val="28"/>
        </w:rPr>
        <w:t>ognition Criteria for Nominees</w:t>
      </w:r>
    </w:p>
    <w:p w14:paraId="01E7528D" w14:textId="77777777" w:rsidR="001503BC" w:rsidRPr="001E148A" w:rsidRDefault="001503BC" w:rsidP="001503BC">
      <w:pPr>
        <w:jc w:val="center"/>
        <w:rPr>
          <w:sz w:val="28"/>
        </w:rPr>
      </w:pPr>
    </w:p>
    <w:p w14:paraId="2256A093" w14:textId="692B7A6B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1.  </w:t>
      </w:r>
      <w:r w:rsidRPr="001E148A">
        <w:rPr>
          <w:sz w:val="28"/>
        </w:rPr>
        <w:tab/>
        <w:t>Nominee must be a member of CAI</w:t>
      </w:r>
      <w:r>
        <w:rPr>
          <w:sz w:val="28"/>
        </w:rPr>
        <w:t xml:space="preserve"> and the Heartland </w:t>
      </w:r>
      <w:r w:rsidR="0026160F" w:rsidRPr="001E148A">
        <w:rPr>
          <w:sz w:val="28"/>
        </w:rPr>
        <w:t>Chapter,</w:t>
      </w:r>
      <w:r w:rsidRPr="001E148A">
        <w:rPr>
          <w:sz w:val="28"/>
        </w:rPr>
        <w:t xml:space="preserve"> or their business or</w:t>
      </w:r>
      <w:r>
        <w:rPr>
          <w:sz w:val="28"/>
        </w:rPr>
        <w:t xml:space="preserve"> organization must be a member.</w:t>
      </w:r>
    </w:p>
    <w:p w14:paraId="705AE777" w14:textId="6505CCA8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2.</w:t>
      </w:r>
      <w:r w:rsidRPr="001E148A">
        <w:rPr>
          <w:sz w:val="28"/>
        </w:rPr>
        <w:tab/>
        <w:t xml:space="preserve">Nominee must be in good standing with CAI and the Chapter.  This is defined as having no outstanding debts due to the chapter </w:t>
      </w:r>
      <w:r w:rsidR="00A727F8" w:rsidRPr="001E148A">
        <w:rPr>
          <w:sz w:val="28"/>
        </w:rPr>
        <w:t>being greater</w:t>
      </w:r>
      <w:r w:rsidRPr="001E148A">
        <w:rPr>
          <w:sz w:val="28"/>
        </w:rPr>
        <w:t xml:space="preserve"> than 60 days in arrears, nor being in current violation of the operating bylaws of</w:t>
      </w:r>
      <w:r>
        <w:rPr>
          <w:sz w:val="28"/>
        </w:rPr>
        <w:t xml:space="preserve"> either CAI </w:t>
      </w:r>
      <w:r w:rsidR="00A727F8">
        <w:rPr>
          <w:sz w:val="28"/>
        </w:rPr>
        <w:t xml:space="preserve">HQ </w:t>
      </w:r>
      <w:r>
        <w:rPr>
          <w:sz w:val="28"/>
        </w:rPr>
        <w:t>or the Chapter.</w:t>
      </w:r>
    </w:p>
    <w:p w14:paraId="6A6EBCAF" w14:textId="2727AC04" w:rsidR="001503BC" w:rsidRPr="004F68A4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3.  </w:t>
      </w:r>
      <w:r w:rsidRPr="001E148A">
        <w:rPr>
          <w:sz w:val="28"/>
        </w:rPr>
        <w:tab/>
        <w:t xml:space="preserve">Applications must be received </w:t>
      </w:r>
      <w:r w:rsidR="009766BE">
        <w:rPr>
          <w:b/>
          <w:sz w:val="28"/>
        </w:rPr>
        <w:t xml:space="preserve">by November </w:t>
      </w:r>
      <w:r w:rsidR="0002690D">
        <w:rPr>
          <w:b/>
          <w:sz w:val="28"/>
        </w:rPr>
        <w:t>2</w:t>
      </w:r>
      <w:r w:rsidR="00A727F8">
        <w:rPr>
          <w:b/>
          <w:sz w:val="28"/>
        </w:rPr>
        <w:t>0</w:t>
      </w:r>
      <w:r w:rsidR="0026160F">
        <w:rPr>
          <w:b/>
          <w:sz w:val="28"/>
        </w:rPr>
        <w:t>, 202</w:t>
      </w:r>
      <w:r w:rsidR="00A727F8">
        <w:rPr>
          <w:b/>
          <w:sz w:val="28"/>
        </w:rPr>
        <w:t>3</w:t>
      </w:r>
      <w:r w:rsidR="0026160F">
        <w:rPr>
          <w:b/>
          <w:sz w:val="28"/>
        </w:rPr>
        <w:t>.</w:t>
      </w:r>
    </w:p>
    <w:p w14:paraId="35497A8A" w14:textId="77777777" w:rsidR="001503BC" w:rsidRPr="001E148A" w:rsidRDefault="001503BC" w:rsidP="001503BC">
      <w:pPr>
        <w:rPr>
          <w:sz w:val="28"/>
        </w:rPr>
      </w:pPr>
    </w:p>
    <w:p w14:paraId="5EEEC85D" w14:textId="77777777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4.</w:t>
      </w:r>
      <w:r w:rsidRPr="001E148A">
        <w:rPr>
          <w:sz w:val="28"/>
        </w:rPr>
        <w:tab/>
      </w:r>
      <w:r>
        <w:rPr>
          <w:sz w:val="28"/>
        </w:rPr>
        <w:t>Current members of the Chapter Board of Directors are not eligible for this recognition.</w:t>
      </w:r>
    </w:p>
    <w:p w14:paraId="09897586" w14:textId="77777777" w:rsidR="001503BC" w:rsidRPr="001E148A" w:rsidRDefault="001503BC" w:rsidP="001503BC">
      <w:pPr>
        <w:rPr>
          <w:sz w:val="28"/>
        </w:rPr>
      </w:pPr>
    </w:p>
    <w:p w14:paraId="796E5212" w14:textId="77777777" w:rsidR="001503BC" w:rsidRPr="001E148A" w:rsidRDefault="001503BC" w:rsidP="001503BC">
      <w:pPr>
        <w:rPr>
          <w:sz w:val="28"/>
        </w:rPr>
      </w:pPr>
    </w:p>
    <w:p w14:paraId="184F65D1" w14:textId="77777777" w:rsidR="001503BC" w:rsidRPr="001E148A" w:rsidRDefault="001503BC" w:rsidP="001503BC">
      <w:pPr>
        <w:rPr>
          <w:sz w:val="28"/>
        </w:rPr>
      </w:pPr>
    </w:p>
    <w:p w14:paraId="3901BE58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12F01162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1ED7A728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5234791B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994A3" wp14:editId="10A7E3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9A80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4216D6E7" w14:textId="77777777" w:rsidR="000E2F78" w:rsidRPr="000E2F78" w:rsidRDefault="000E2F78" w:rsidP="000E2F78"/>
    <w:p w14:paraId="013F2A72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7CDA8" wp14:editId="58F96844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671F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6F4C18AD" w14:textId="77777777" w:rsidR="000E2F78" w:rsidRDefault="000E2F78" w:rsidP="000E2F78"/>
    <w:p w14:paraId="555B86B4" w14:textId="77777777" w:rsidR="000E2F78" w:rsidRDefault="000E2F78" w:rsidP="000E2F78"/>
    <w:p w14:paraId="334B9550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1E86B" wp14:editId="76DE4A67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D518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75ABE371" w14:textId="77777777" w:rsidR="000E2F78" w:rsidRDefault="000E2F78" w:rsidP="000E2F78"/>
    <w:p w14:paraId="5E416DE5" w14:textId="77777777" w:rsidR="000E2F78" w:rsidRDefault="000E2F78" w:rsidP="000E2F78"/>
    <w:p w14:paraId="0F21D02C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Manager Contact Information</w:t>
      </w:r>
    </w:p>
    <w:p w14:paraId="1F3BE3A1" w14:textId="77777777" w:rsidR="000E2F78" w:rsidRPr="000E2F78" w:rsidRDefault="000E2F78" w:rsidP="000E2F78">
      <w:pPr>
        <w:rPr>
          <w:sz w:val="24"/>
          <w:szCs w:val="24"/>
        </w:rPr>
      </w:pPr>
    </w:p>
    <w:p w14:paraId="57986171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433C" wp14:editId="51F52B57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45E0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1503BC">
        <w:rPr>
          <w:b/>
          <w:sz w:val="24"/>
          <w:szCs w:val="24"/>
        </w:rPr>
        <w:t>Community Manager’s First and Last Name</w:t>
      </w:r>
    </w:p>
    <w:p w14:paraId="0BDF109C" w14:textId="77777777" w:rsidR="000E2F78" w:rsidRDefault="000E2F78" w:rsidP="000E2F78">
      <w:pPr>
        <w:rPr>
          <w:b/>
        </w:rPr>
      </w:pPr>
    </w:p>
    <w:p w14:paraId="078CDB03" w14:textId="77777777" w:rsidR="000E2F78" w:rsidRDefault="000E2F78" w:rsidP="000E2F78"/>
    <w:p w14:paraId="41BAA741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agement Company/Association they manage</w:t>
      </w:r>
    </w:p>
    <w:p w14:paraId="30AF460D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C7A94" wp14:editId="39474EAA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CE9A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4F1F279B" w14:textId="77777777" w:rsidR="000E2F78" w:rsidRPr="000E2F78" w:rsidRDefault="000E2F78" w:rsidP="001503BC">
      <w:pPr>
        <w:tabs>
          <w:tab w:val="left" w:pos="5325"/>
        </w:tabs>
        <w:rPr>
          <w:b/>
        </w:rPr>
      </w:pPr>
    </w:p>
    <w:p w14:paraId="793F38B3" w14:textId="77777777" w:rsidR="00542FB6" w:rsidRDefault="00542FB6" w:rsidP="000E2F78"/>
    <w:p w14:paraId="096F319A" w14:textId="5EF223D7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26160F" w:rsidRPr="00542FB6">
        <w:rPr>
          <w:sz w:val="24"/>
          <w:szCs w:val="24"/>
        </w:rPr>
        <w:t>200–300-word</w:t>
      </w:r>
      <w:r w:rsidR="001503BC">
        <w:rPr>
          <w:sz w:val="24"/>
          <w:szCs w:val="24"/>
        </w:rPr>
        <w:t xml:space="preserve"> essay on why your community manager</w:t>
      </w:r>
      <w:r w:rsidRPr="00542FB6">
        <w:rPr>
          <w:sz w:val="24"/>
          <w:szCs w:val="24"/>
        </w:rPr>
        <w:t xml:space="preserve"> deserves this </w:t>
      </w:r>
      <w:r w:rsidR="001503BC">
        <w:rPr>
          <w:sz w:val="24"/>
          <w:szCs w:val="24"/>
        </w:rPr>
        <w:t>award.</w:t>
      </w:r>
    </w:p>
    <w:p w14:paraId="09CE9D1E" w14:textId="4E068F75" w:rsidR="0023284F" w:rsidRDefault="009E1C55" w:rsidP="000E2F78">
      <w:pPr>
        <w:rPr>
          <w:sz w:val="24"/>
          <w:szCs w:val="24"/>
        </w:rPr>
      </w:pPr>
      <w:r>
        <w:rPr>
          <w:sz w:val="24"/>
          <w:szCs w:val="24"/>
        </w:rPr>
        <w:t xml:space="preserve">Applications are due by </w:t>
      </w:r>
      <w:r w:rsidR="00542FB6" w:rsidRPr="00542FB6">
        <w:rPr>
          <w:b/>
          <w:sz w:val="24"/>
          <w:szCs w:val="24"/>
        </w:rPr>
        <w:t>November</w:t>
      </w:r>
      <w:r w:rsidR="009766BE">
        <w:rPr>
          <w:b/>
          <w:sz w:val="24"/>
          <w:szCs w:val="24"/>
        </w:rPr>
        <w:t xml:space="preserve"> </w:t>
      </w:r>
      <w:r w:rsidR="0002690D">
        <w:rPr>
          <w:b/>
          <w:sz w:val="24"/>
          <w:szCs w:val="24"/>
        </w:rPr>
        <w:t>2</w:t>
      </w:r>
      <w:r w:rsidR="00A727F8">
        <w:rPr>
          <w:b/>
          <w:sz w:val="24"/>
          <w:szCs w:val="24"/>
        </w:rPr>
        <w:t>0</w:t>
      </w:r>
      <w:r w:rsidR="009766BE">
        <w:rPr>
          <w:b/>
          <w:sz w:val="24"/>
          <w:szCs w:val="24"/>
        </w:rPr>
        <w:t>, 20</w:t>
      </w:r>
      <w:r w:rsidR="008E760E">
        <w:rPr>
          <w:b/>
          <w:sz w:val="24"/>
          <w:szCs w:val="24"/>
        </w:rPr>
        <w:t>2</w:t>
      </w:r>
      <w:r w:rsidR="00A727F8">
        <w:rPr>
          <w:b/>
          <w:sz w:val="24"/>
          <w:szCs w:val="24"/>
        </w:rPr>
        <w:t>3</w:t>
      </w:r>
      <w:r w:rsidR="009766BE">
        <w:rPr>
          <w:b/>
          <w:sz w:val="24"/>
          <w:szCs w:val="24"/>
        </w:rPr>
        <w:t>.</w:t>
      </w:r>
      <w:r w:rsidR="00542FB6" w:rsidRPr="00542FB6">
        <w:rPr>
          <w:sz w:val="24"/>
          <w:szCs w:val="24"/>
        </w:rPr>
        <w:t xml:space="preserve"> Winners will be recognized at our Annual Meeting/Holida</w:t>
      </w:r>
      <w:r w:rsidR="00090973">
        <w:rPr>
          <w:sz w:val="24"/>
          <w:szCs w:val="24"/>
        </w:rPr>
        <w:t>y Part</w:t>
      </w:r>
      <w:r w:rsidR="009766BE">
        <w:rPr>
          <w:sz w:val="24"/>
          <w:szCs w:val="24"/>
        </w:rPr>
        <w:t>y</w:t>
      </w:r>
      <w:r w:rsidR="008E760E">
        <w:rPr>
          <w:sz w:val="24"/>
          <w:szCs w:val="24"/>
        </w:rPr>
        <w:t>.</w:t>
      </w:r>
    </w:p>
    <w:p w14:paraId="566E35E7" w14:textId="77777777" w:rsidR="0023284F" w:rsidRDefault="0023284F" w:rsidP="000E2F78">
      <w:pPr>
        <w:rPr>
          <w:sz w:val="24"/>
          <w:szCs w:val="24"/>
        </w:rPr>
      </w:pPr>
    </w:p>
    <w:p w14:paraId="5D16CCFC" w14:textId="4573B00B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26160F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4258FE23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4EC2D93B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85AD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6B1A58B5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DEFF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5B344ECF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3DC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6FCE5619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0832">
    <w:abstractNumId w:val="0"/>
  </w:num>
  <w:num w:numId="2" w16cid:durableId="176287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2690D"/>
    <w:rsid w:val="00042E7E"/>
    <w:rsid w:val="00047F9E"/>
    <w:rsid w:val="00090973"/>
    <w:rsid w:val="000E2F78"/>
    <w:rsid w:val="001503BC"/>
    <w:rsid w:val="001D291B"/>
    <w:rsid w:val="0023284F"/>
    <w:rsid w:val="0026160F"/>
    <w:rsid w:val="002A6FC6"/>
    <w:rsid w:val="002E2DD4"/>
    <w:rsid w:val="002F7425"/>
    <w:rsid w:val="00314BFE"/>
    <w:rsid w:val="00542FB6"/>
    <w:rsid w:val="006E26FE"/>
    <w:rsid w:val="006E4AED"/>
    <w:rsid w:val="0078730E"/>
    <w:rsid w:val="00797E83"/>
    <w:rsid w:val="007A104C"/>
    <w:rsid w:val="007B6F4C"/>
    <w:rsid w:val="007E1115"/>
    <w:rsid w:val="008D5F07"/>
    <w:rsid w:val="008E760E"/>
    <w:rsid w:val="009766BE"/>
    <w:rsid w:val="009E1C55"/>
    <w:rsid w:val="00A727F8"/>
    <w:rsid w:val="00AC23E0"/>
    <w:rsid w:val="00B43F66"/>
    <w:rsid w:val="00BD5199"/>
    <w:rsid w:val="00DA4423"/>
    <w:rsid w:val="00DA6509"/>
    <w:rsid w:val="00D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4C215D9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20DF30-95E5-42D9-A63C-CFAD6CE87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2</cp:revision>
  <dcterms:created xsi:type="dcterms:W3CDTF">2023-09-14T19:50:00Z</dcterms:created>
  <dcterms:modified xsi:type="dcterms:W3CDTF">2023-09-14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